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7A35" w14:textId="77777777" w:rsidR="00FF1C57" w:rsidRDefault="006B5A6F" w:rsidP="00FF1C5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9114C">
        <w:rPr>
          <w:rFonts w:ascii="ＭＳ 明朝" w:eastAsia="ＭＳ 明朝" w:hAnsi="ＭＳ 明朝" w:hint="eastAsia"/>
          <w:sz w:val="24"/>
          <w:szCs w:val="24"/>
        </w:rPr>
        <w:t>様式第１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0F77396B" w14:textId="77777777" w:rsidR="00C472C4" w:rsidRDefault="00C472C4" w:rsidP="00FF1C5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BE28281" w14:textId="77777777" w:rsidR="00C472C4" w:rsidRDefault="00C472C4" w:rsidP="00C472C4">
      <w:pPr>
        <w:jc w:val="center"/>
        <w:rPr>
          <w:rFonts w:ascii="ＭＳ 明朝" w:eastAsia="ＭＳ 明朝" w:hAnsi="ＭＳ 明朝"/>
          <w:spacing w:val="-4"/>
          <w:sz w:val="28"/>
          <w:szCs w:val="28"/>
        </w:rPr>
      </w:pPr>
      <w:r w:rsidRPr="00C472C4">
        <w:rPr>
          <w:rFonts w:ascii="ＭＳ 明朝" w:eastAsia="ＭＳ 明朝" w:hAnsi="ＭＳ 明朝" w:hint="eastAsia"/>
          <w:spacing w:val="-4"/>
          <w:sz w:val="28"/>
          <w:szCs w:val="28"/>
        </w:rPr>
        <w:t>いすみ市ふるさと応援寄附金記念品提供事業者登録申請書</w:t>
      </w:r>
    </w:p>
    <w:p w14:paraId="6BB57763" w14:textId="77777777" w:rsidR="00C472C4" w:rsidRDefault="00C472C4" w:rsidP="00C472C4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2BB1F9CB" w14:textId="77777777" w:rsidR="00C472C4" w:rsidRDefault="00C472C4" w:rsidP="00C472C4">
      <w:pPr>
        <w:jc w:val="righ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年　　月　　日</w:t>
      </w:r>
    </w:p>
    <w:p w14:paraId="65C898B7" w14:textId="77777777" w:rsidR="00C472C4" w:rsidRDefault="00C472C4" w:rsidP="00C472C4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5B97989E" w14:textId="77777777" w:rsidR="00C472C4" w:rsidRDefault="00C472C4" w:rsidP="00C472C4">
      <w:pPr>
        <w:ind w:firstLineChars="100" w:firstLine="232"/>
        <w:jc w:val="lef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いすみ市長</w:t>
      </w:r>
      <w:r w:rsidR="002D542E">
        <w:rPr>
          <w:rFonts w:ascii="ＭＳ 明朝" w:eastAsia="ＭＳ 明朝" w:hAnsi="ＭＳ 明朝" w:hint="eastAsia"/>
          <w:spacing w:val="-4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>様</w:t>
      </w:r>
    </w:p>
    <w:p w14:paraId="61C6D411" w14:textId="77777777" w:rsidR="001F1101" w:rsidRDefault="001F1101" w:rsidP="00C472C4">
      <w:pPr>
        <w:ind w:firstLineChars="100" w:firstLine="232"/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23C274E2" w14:textId="77777777" w:rsidR="001F1101" w:rsidRDefault="001F1101" w:rsidP="00291D4A">
      <w:pPr>
        <w:ind w:firstLineChars="1650" w:firstLine="3828"/>
        <w:jc w:val="lef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住　　所</w:t>
      </w:r>
    </w:p>
    <w:p w14:paraId="760ABA5F" w14:textId="77777777" w:rsidR="002D542E" w:rsidRDefault="001F1101" w:rsidP="00291D4A">
      <w:pPr>
        <w:ind w:firstLineChars="1650" w:firstLine="3828"/>
        <w:jc w:val="lef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事業者名</w:t>
      </w:r>
    </w:p>
    <w:p w14:paraId="149CB82A" w14:textId="728BBA89" w:rsidR="002D542E" w:rsidRDefault="001F1101" w:rsidP="00291D4A">
      <w:pPr>
        <w:ind w:firstLineChars="1650" w:firstLine="3828"/>
        <w:jc w:val="lef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 xml:space="preserve">代表者名　</w:t>
      </w:r>
      <w:r w:rsidR="002D542E">
        <w:rPr>
          <w:rFonts w:ascii="ＭＳ 明朝" w:eastAsia="ＭＳ 明朝" w:hAnsi="ＭＳ 明朝" w:hint="eastAsia"/>
          <w:spacing w:val="-4"/>
          <w:sz w:val="24"/>
          <w:szCs w:val="24"/>
        </w:rPr>
        <w:t xml:space="preserve">　　　　　　　　　</w:t>
      </w:r>
      <w:r w:rsidR="00291D4A">
        <w:rPr>
          <w:rFonts w:ascii="ＭＳ 明朝" w:eastAsia="ＭＳ 明朝" w:hAnsi="ＭＳ 明朝" w:hint="eastAsia"/>
          <w:spacing w:val="-4"/>
          <w:sz w:val="24"/>
          <w:szCs w:val="24"/>
        </w:rPr>
        <w:t xml:space="preserve">　　</w:t>
      </w:r>
      <w:r w:rsidR="002D542E">
        <w:rPr>
          <w:rFonts w:ascii="ＭＳ 明朝" w:eastAsia="ＭＳ 明朝" w:hAnsi="ＭＳ 明朝" w:hint="eastAsia"/>
          <w:spacing w:val="-4"/>
          <w:sz w:val="24"/>
          <w:szCs w:val="24"/>
        </w:rPr>
        <w:t xml:space="preserve">　　印</w:t>
      </w:r>
    </w:p>
    <w:p w14:paraId="5B51DB3A" w14:textId="77777777" w:rsidR="002D542E" w:rsidRDefault="002D542E" w:rsidP="002D542E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6E543435" w14:textId="77777777" w:rsidR="001F1101" w:rsidRPr="001F1101" w:rsidRDefault="001F1101" w:rsidP="002D542E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2F63C3ED" w14:textId="77777777" w:rsidR="002D542E" w:rsidRDefault="002D542E" w:rsidP="002D542E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 xml:space="preserve">　</w:t>
      </w:r>
      <w:r w:rsidRPr="002D542E">
        <w:rPr>
          <w:rFonts w:ascii="ＭＳ 明朝" w:eastAsia="ＭＳ 明朝" w:hAnsi="ＭＳ 明朝" w:hint="eastAsia"/>
          <w:spacing w:val="-4"/>
          <w:sz w:val="24"/>
          <w:szCs w:val="24"/>
        </w:rPr>
        <w:t>いすみ市ふるさと応援寄附金記念品協力事業者募集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>要項に基づき、</w:t>
      </w:r>
      <w:r w:rsidR="00C3529B">
        <w:rPr>
          <w:rFonts w:ascii="ＭＳ 明朝" w:eastAsia="ＭＳ 明朝" w:hAnsi="ＭＳ 明朝" w:hint="eastAsia"/>
          <w:spacing w:val="-4"/>
          <w:sz w:val="24"/>
          <w:szCs w:val="24"/>
        </w:rPr>
        <w:t>記念品提供事業者として申請します。</w:t>
      </w:r>
    </w:p>
    <w:p w14:paraId="21601984" w14:textId="77777777" w:rsidR="00C3529B" w:rsidRDefault="00C3529B" w:rsidP="002D542E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1395"/>
        <w:gridCol w:w="5059"/>
      </w:tblGrid>
      <w:tr w:rsidR="00F17F38" w14:paraId="313B0D74" w14:textId="77777777" w:rsidTr="00375FF7">
        <w:trPr>
          <w:trHeight w:val="247"/>
        </w:trPr>
        <w:tc>
          <w:tcPr>
            <w:tcW w:w="1931" w:type="dxa"/>
            <w:vMerge w:val="restart"/>
            <w:vAlign w:val="center"/>
          </w:tcPr>
          <w:p w14:paraId="7EBF9C30" w14:textId="77777777" w:rsidR="00F17F38" w:rsidRDefault="00F17F38" w:rsidP="00BF2487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１　事業者情報</w:t>
            </w:r>
          </w:p>
        </w:tc>
        <w:tc>
          <w:tcPr>
            <w:tcW w:w="1395" w:type="dxa"/>
          </w:tcPr>
          <w:p w14:paraId="17D7E955" w14:textId="77777777" w:rsidR="00F17F38" w:rsidRPr="00BF2487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担当者氏名</w:t>
            </w:r>
          </w:p>
        </w:tc>
        <w:tc>
          <w:tcPr>
            <w:tcW w:w="5059" w:type="dxa"/>
          </w:tcPr>
          <w:p w14:paraId="511F1A26" w14:textId="77777777" w:rsidR="00F17F38" w:rsidRPr="00BF2487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</w:tr>
      <w:tr w:rsidR="00F17F38" w14:paraId="033C4844" w14:textId="77777777" w:rsidTr="00375FF7">
        <w:trPr>
          <w:trHeight w:val="199"/>
        </w:trPr>
        <w:tc>
          <w:tcPr>
            <w:tcW w:w="1931" w:type="dxa"/>
            <w:vMerge/>
            <w:vAlign w:val="center"/>
          </w:tcPr>
          <w:p w14:paraId="417FF953" w14:textId="77777777" w:rsidR="00F17F38" w:rsidRDefault="00F17F38" w:rsidP="00BF2487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58CCB5A" w14:textId="77777777" w:rsidR="00F17F38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375FF7">
              <w:rPr>
                <w:rFonts w:ascii="ＭＳ 明朝" w:eastAsia="ＭＳ 明朝" w:hAnsi="ＭＳ 明朝" w:hint="eastAsia"/>
                <w:spacing w:val="33"/>
                <w:kern w:val="0"/>
                <w:sz w:val="24"/>
                <w:szCs w:val="24"/>
                <w:fitText w:val="1159" w:id="2091051520"/>
              </w:rPr>
              <w:t>郵便番</w:t>
            </w:r>
            <w:r w:rsidRPr="00375FF7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159" w:id="2091051520"/>
              </w:rPr>
              <w:t>号</w:t>
            </w:r>
          </w:p>
        </w:tc>
        <w:tc>
          <w:tcPr>
            <w:tcW w:w="5059" w:type="dxa"/>
          </w:tcPr>
          <w:p w14:paraId="6562329B" w14:textId="77777777" w:rsidR="00F17F38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</w:tr>
      <w:tr w:rsidR="00F17F38" w14:paraId="69F7AAFC" w14:textId="77777777" w:rsidTr="008E3F58">
        <w:trPr>
          <w:trHeight w:val="179"/>
        </w:trPr>
        <w:tc>
          <w:tcPr>
            <w:tcW w:w="1931" w:type="dxa"/>
            <w:vMerge/>
            <w:vAlign w:val="center"/>
          </w:tcPr>
          <w:p w14:paraId="3AAD1805" w14:textId="77777777" w:rsidR="00F17F38" w:rsidRDefault="00F17F38" w:rsidP="00BF2487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1D7F3DF4" w14:textId="77777777" w:rsidR="00F17F38" w:rsidRPr="00BF2487" w:rsidRDefault="00F17F38" w:rsidP="008E3F58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電　　　話</w:t>
            </w:r>
          </w:p>
        </w:tc>
        <w:tc>
          <w:tcPr>
            <w:tcW w:w="5059" w:type="dxa"/>
          </w:tcPr>
          <w:p w14:paraId="357884B8" w14:textId="77777777" w:rsidR="00F17F38" w:rsidRDefault="008E3F5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8E3F58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2093771008"/>
              </w:rPr>
              <w:t>事業</w:t>
            </w:r>
            <w:r w:rsidRPr="008E3F5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2093771008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</w:p>
          <w:p w14:paraId="6B8860D5" w14:textId="77777777" w:rsidR="008E3F58" w:rsidRPr="00BF2487" w:rsidRDefault="008E3F5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携帯電話　</w:t>
            </w:r>
          </w:p>
        </w:tc>
      </w:tr>
      <w:tr w:rsidR="00F17F38" w14:paraId="485C80D4" w14:textId="77777777" w:rsidTr="00375FF7">
        <w:trPr>
          <w:trHeight w:val="273"/>
        </w:trPr>
        <w:tc>
          <w:tcPr>
            <w:tcW w:w="1931" w:type="dxa"/>
            <w:vMerge/>
            <w:vAlign w:val="center"/>
          </w:tcPr>
          <w:p w14:paraId="5D677D0E" w14:textId="77777777" w:rsidR="00F17F38" w:rsidRDefault="00F17F38" w:rsidP="00BF2487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635776C" w14:textId="77777777" w:rsidR="00F17F38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Ｆ　Ａ　Ｘ</w:t>
            </w:r>
          </w:p>
        </w:tc>
        <w:tc>
          <w:tcPr>
            <w:tcW w:w="5059" w:type="dxa"/>
          </w:tcPr>
          <w:p w14:paraId="2C33554F" w14:textId="77777777" w:rsidR="00F17F38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</w:tr>
      <w:tr w:rsidR="00F17F38" w14:paraId="129A0B14" w14:textId="77777777" w:rsidTr="00375FF7">
        <w:trPr>
          <w:trHeight w:val="367"/>
        </w:trPr>
        <w:tc>
          <w:tcPr>
            <w:tcW w:w="1931" w:type="dxa"/>
            <w:vMerge/>
            <w:vAlign w:val="center"/>
          </w:tcPr>
          <w:p w14:paraId="1FC729A6" w14:textId="77777777" w:rsidR="00F17F38" w:rsidRDefault="00F17F38" w:rsidP="00BF2487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3695769C" w14:textId="77777777" w:rsidR="00F17F38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メ　ー　ル</w:t>
            </w:r>
          </w:p>
        </w:tc>
        <w:tc>
          <w:tcPr>
            <w:tcW w:w="5059" w:type="dxa"/>
          </w:tcPr>
          <w:p w14:paraId="1EF40615" w14:textId="77777777" w:rsidR="00F17F38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</w:tr>
      <w:tr w:rsidR="00F17F38" w14:paraId="211C8F4D" w14:textId="77777777" w:rsidTr="00375FF7">
        <w:trPr>
          <w:trHeight w:val="367"/>
        </w:trPr>
        <w:tc>
          <w:tcPr>
            <w:tcW w:w="1931" w:type="dxa"/>
            <w:vMerge/>
            <w:vAlign w:val="center"/>
          </w:tcPr>
          <w:p w14:paraId="3AA7C1A0" w14:textId="77777777" w:rsidR="00F17F38" w:rsidRDefault="00F17F38" w:rsidP="00BF2487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0BBFC47" w14:textId="77777777" w:rsidR="00F17F38" w:rsidRDefault="00F17F38" w:rsidP="00F17F38">
            <w:pPr>
              <w:spacing w:line="360" w:lineRule="auto"/>
              <w:jc w:val="distribute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営業時間</w:t>
            </w:r>
          </w:p>
        </w:tc>
        <w:tc>
          <w:tcPr>
            <w:tcW w:w="5059" w:type="dxa"/>
          </w:tcPr>
          <w:p w14:paraId="56CA11DF" w14:textId="77777777" w:rsidR="00F17F38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</w:tr>
      <w:tr w:rsidR="00F17F38" w14:paraId="5F8697B0" w14:textId="77777777" w:rsidTr="00375FF7">
        <w:trPr>
          <w:trHeight w:val="367"/>
        </w:trPr>
        <w:tc>
          <w:tcPr>
            <w:tcW w:w="1931" w:type="dxa"/>
            <w:vMerge/>
            <w:vAlign w:val="center"/>
          </w:tcPr>
          <w:p w14:paraId="5FB2370A" w14:textId="77777777" w:rsidR="00F17F38" w:rsidRDefault="00F17F38" w:rsidP="00BF2487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2F67211" w14:textId="77777777" w:rsidR="00F17F38" w:rsidRDefault="00F17F38" w:rsidP="00F17F38">
            <w:pPr>
              <w:spacing w:line="360" w:lineRule="auto"/>
              <w:jc w:val="distribute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定休日</w:t>
            </w:r>
          </w:p>
        </w:tc>
        <w:tc>
          <w:tcPr>
            <w:tcW w:w="5059" w:type="dxa"/>
          </w:tcPr>
          <w:p w14:paraId="5382E48B" w14:textId="77777777" w:rsidR="00F17F38" w:rsidRDefault="00F17F38" w:rsidP="00375FF7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</w:tr>
      <w:tr w:rsidR="00E8724B" w14:paraId="6A784111" w14:textId="77777777" w:rsidTr="00375FF7">
        <w:trPr>
          <w:trHeight w:val="510"/>
        </w:trPr>
        <w:tc>
          <w:tcPr>
            <w:tcW w:w="1931" w:type="dxa"/>
            <w:vAlign w:val="center"/>
          </w:tcPr>
          <w:p w14:paraId="49762A0E" w14:textId="77777777" w:rsidR="00E8724B" w:rsidRDefault="00375FF7" w:rsidP="00375FF7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２　記念品種別</w:t>
            </w:r>
          </w:p>
        </w:tc>
        <w:tc>
          <w:tcPr>
            <w:tcW w:w="6454" w:type="dxa"/>
            <w:gridSpan w:val="2"/>
            <w:vAlign w:val="center"/>
          </w:tcPr>
          <w:p w14:paraId="5538433C" w14:textId="77777777" w:rsidR="00E8724B" w:rsidRPr="00375FF7" w:rsidRDefault="00375FF7" w:rsidP="00375FF7">
            <w:pPr>
              <w:jc w:val="center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□</w:t>
            </w:r>
            <w:r w:rsidRPr="00375FF7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商</w:t>
            </w: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</w:t>
            </w:r>
            <w:r w:rsidRPr="00375FF7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品　　</w:t>
            </w: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　</w:t>
            </w:r>
            <w:r w:rsidRPr="00375FF7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□体験型サービス</w:t>
            </w:r>
          </w:p>
        </w:tc>
      </w:tr>
      <w:tr w:rsidR="00C3529B" w14:paraId="33A4EB8C" w14:textId="77777777" w:rsidTr="008E3F58">
        <w:trPr>
          <w:trHeight w:val="1556"/>
        </w:trPr>
        <w:tc>
          <w:tcPr>
            <w:tcW w:w="8385" w:type="dxa"/>
            <w:gridSpan w:val="3"/>
          </w:tcPr>
          <w:p w14:paraId="22651513" w14:textId="77777777" w:rsidR="00C3529B" w:rsidRPr="00C3529B" w:rsidRDefault="00C3529B" w:rsidP="00C3529B">
            <w:pPr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C3529B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承　諾　書</w:t>
            </w:r>
          </w:p>
          <w:p w14:paraId="1AE642F6" w14:textId="77777777" w:rsidR="00C3529B" w:rsidRPr="00C3529B" w:rsidRDefault="00C3529B" w:rsidP="00C3529B">
            <w:pPr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C3529B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この申請に係る納税状況等</w:t>
            </w: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の</w:t>
            </w:r>
            <w:r w:rsidRPr="00C3529B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必要な情報について、関係職員が調査することを承諾します。</w:t>
            </w:r>
          </w:p>
          <w:p w14:paraId="0EA38EAB" w14:textId="77777777" w:rsidR="00C3529B" w:rsidRDefault="00C3529B" w:rsidP="00C3529B">
            <w:pPr>
              <w:ind w:firstLineChars="1800" w:firstLine="4176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代表者名</w:t>
            </w:r>
            <w:r w:rsidRPr="00C3529B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t xml:space="preserve">　　　　　　　　　　　印　</w:t>
            </w:r>
          </w:p>
        </w:tc>
      </w:tr>
    </w:tbl>
    <w:p w14:paraId="58ED20E4" w14:textId="0E1863D6" w:rsidR="006D6EEB" w:rsidRDefault="00EF0C01" w:rsidP="00B4634F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※</w:t>
      </w:r>
      <w:r w:rsidR="006A5D78">
        <w:rPr>
          <w:rFonts w:ascii="ＭＳ 明朝" w:eastAsia="ＭＳ 明朝" w:hAnsi="ＭＳ 明朝" w:hint="eastAsia"/>
          <w:spacing w:val="-4"/>
          <w:sz w:val="24"/>
          <w:szCs w:val="24"/>
        </w:rPr>
        <w:t xml:space="preserve">添付資料　</w:t>
      </w:r>
      <w:r w:rsidR="006A5D78" w:rsidRPr="006A5D78">
        <w:rPr>
          <w:rFonts w:ascii="ＭＳ 明朝" w:eastAsia="ＭＳ 明朝" w:hAnsi="ＭＳ 明朝" w:hint="eastAsia"/>
          <w:spacing w:val="-4"/>
          <w:sz w:val="24"/>
          <w:szCs w:val="24"/>
        </w:rPr>
        <w:t>事業者概要、パンフレット、活動内容が分かる資料（任意様式）</w:t>
      </w:r>
    </w:p>
    <w:p w14:paraId="107FCEC0" w14:textId="2CA13FAC" w:rsidR="00291D4A" w:rsidRDefault="00291D4A" w:rsidP="00291D4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465CD" wp14:editId="44F18003">
                <wp:simplePos x="0" y="0"/>
                <wp:positionH relativeFrom="column">
                  <wp:posOffset>1510665</wp:posOffset>
                </wp:positionH>
                <wp:positionV relativeFrom="paragraph">
                  <wp:posOffset>6350</wp:posOffset>
                </wp:positionV>
                <wp:extent cx="217170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3E733A" w14:textId="76415F4A" w:rsidR="00291D4A" w:rsidRPr="00291D4A" w:rsidRDefault="00291D4A" w:rsidP="00291D4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465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8.95pt;margin-top:.5pt;width:171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" fillcolor="white [3201]" strokecolor="red" strokeweight=".5pt">
                <v:textbox>
                  <w:txbxContent>
                    <w:p w14:paraId="2B3E733A" w14:textId="76415F4A" w:rsidR="00291D4A" w:rsidRPr="00291D4A" w:rsidRDefault="00291D4A" w:rsidP="00291D4A">
                      <w:pPr>
                        <w:jc w:val="center"/>
                        <w:rPr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（様式第１号）</w:t>
      </w:r>
    </w:p>
    <w:p w14:paraId="122B4E8E" w14:textId="77777777" w:rsidR="00291D4A" w:rsidRDefault="00291D4A" w:rsidP="00291D4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27156E9" w14:textId="77777777" w:rsidR="00291D4A" w:rsidRDefault="00291D4A" w:rsidP="00291D4A">
      <w:pPr>
        <w:jc w:val="center"/>
        <w:rPr>
          <w:rFonts w:ascii="ＭＳ 明朝" w:eastAsia="ＭＳ 明朝" w:hAnsi="ＭＳ 明朝"/>
          <w:spacing w:val="-4"/>
          <w:sz w:val="28"/>
          <w:szCs w:val="28"/>
        </w:rPr>
      </w:pPr>
      <w:r w:rsidRPr="00C472C4">
        <w:rPr>
          <w:rFonts w:ascii="ＭＳ 明朝" w:eastAsia="ＭＳ 明朝" w:hAnsi="ＭＳ 明朝" w:hint="eastAsia"/>
          <w:spacing w:val="-4"/>
          <w:sz w:val="28"/>
          <w:szCs w:val="28"/>
        </w:rPr>
        <w:t>いすみ市ふるさと応援寄附金記念品提供事業者登録申請書</w:t>
      </w:r>
    </w:p>
    <w:p w14:paraId="711FDA65" w14:textId="77777777" w:rsidR="00291D4A" w:rsidRDefault="00291D4A" w:rsidP="00291D4A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6E0A45E8" w14:textId="127CBB75" w:rsidR="00291D4A" w:rsidRDefault="00291D4A" w:rsidP="00291D4A">
      <w:pPr>
        <w:jc w:val="righ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令和</w:t>
      </w:r>
      <w:r w:rsidRPr="00291D4A"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>4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>年</w:t>
      </w:r>
      <w:r w:rsidRPr="00291D4A"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>7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>月</w:t>
      </w:r>
      <w:r w:rsidRPr="00291D4A"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>7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>日</w:t>
      </w:r>
    </w:p>
    <w:p w14:paraId="1B28C0CE" w14:textId="77777777" w:rsidR="00291D4A" w:rsidRDefault="00291D4A" w:rsidP="00291D4A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05796B7E" w14:textId="77777777" w:rsidR="00291D4A" w:rsidRDefault="00291D4A" w:rsidP="00291D4A">
      <w:pPr>
        <w:ind w:firstLineChars="100" w:firstLine="232"/>
        <w:jc w:val="lef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いすみ市長　様</w:t>
      </w:r>
    </w:p>
    <w:p w14:paraId="1E1D6D49" w14:textId="77777777" w:rsidR="00291D4A" w:rsidRDefault="00291D4A" w:rsidP="00291D4A">
      <w:pPr>
        <w:ind w:firstLineChars="100" w:firstLine="232"/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69F638F2" w14:textId="7FD170F9" w:rsidR="00291D4A" w:rsidRPr="00291D4A" w:rsidRDefault="00291D4A" w:rsidP="00291D4A">
      <w:pPr>
        <w:ind w:firstLineChars="1650" w:firstLine="3828"/>
        <w:jc w:val="left"/>
        <w:rPr>
          <w:rFonts w:ascii="ＭＳ 明朝" w:eastAsia="ＭＳ 明朝" w:hAnsi="ＭＳ 明朝"/>
          <w:color w:val="FF0000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住　　所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 xml:space="preserve"> </w:t>
      </w:r>
      <w:r w:rsidRPr="00291D4A"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>千葉県</w:t>
      </w:r>
      <w:r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>いすみ市大原7400番地1</w:t>
      </w:r>
    </w:p>
    <w:p w14:paraId="25F39B4B" w14:textId="4DD8B930" w:rsidR="00291D4A" w:rsidRPr="00291D4A" w:rsidRDefault="00291D4A" w:rsidP="00291D4A">
      <w:pPr>
        <w:ind w:firstLineChars="1650" w:firstLine="3828"/>
        <w:jc w:val="left"/>
        <w:rPr>
          <w:rFonts w:ascii="ＭＳ 明朝" w:eastAsia="ＭＳ 明朝" w:hAnsi="ＭＳ 明朝"/>
          <w:color w:val="FF0000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事業者名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>株式会社 いすみん</w:t>
      </w:r>
    </w:p>
    <w:p w14:paraId="0D995DFF" w14:textId="5F737AFC" w:rsidR="00291D4A" w:rsidRDefault="00291D4A" w:rsidP="00291D4A">
      <w:pPr>
        <w:ind w:firstLineChars="1650" w:firstLine="3828"/>
        <w:jc w:val="lef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>代表者名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 xml:space="preserve"> </w:t>
      </w:r>
      <w:r w:rsidRPr="00291D4A"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 xml:space="preserve">代表取締役 </w:t>
      </w:r>
      <w:r w:rsidR="00642C4B"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 xml:space="preserve">　夷　隅</w:t>
      </w:r>
      <w:r w:rsidRPr="00291D4A"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 xml:space="preserve"> </w:t>
      </w:r>
      <w:r w:rsidR="00642C4B">
        <w:rPr>
          <w:rFonts w:ascii="ＭＳ 明朝" w:eastAsia="ＭＳ 明朝" w:hAnsi="ＭＳ 明朝" w:hint="eastAsia"/>
          <w:color w:val="FF0000"/>
          <w:spacing w:val="-4"/>
          <w:sz w:val="24"/>
          <w:szCs w:val="24"/>
        </w:rPr>
        <w:t xml:space="preserve">　葵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 xml:space="preserve">　印</w:t>
      </w:r>
    </w:p>
    <w:p w14:paraId="4FB7B9A1" w14:textId="77777777" w:rsidR="00291D4A" w:rsidRPr="00642C4B" w:rsidRDefault="00291D4A" w:rsidP="00291D4A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565945F4" w14:textId="77777777" w:rsidR="00291D4A" w:rsidRPr="001F1101" w:rsidRDefault="00291D4A" w:rsidP="00291D4A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p w14:paraId="39DD9422" w14:textId="77777777" w:rsidR="00291D4A" w:rsidRDefault="00291D4A" w:rsidP="00291D4A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 xml:space="preserve">　</w:t>
      </w:r>
      <w:r w:rsidRPr="002D542E">
        <w:rPr>
          <w:rFonts w:ascii="ＭＳ 明朝" w:eastAsia="ＭＳ 明朝" w:hAnsi="ＭＳ 明朝" w:hint="eastAsia"/>
          <w:spacing w:val="-4"/>
          <w:sz w:val="24"/>
          <w:szCs w:val="24"/>
        </w:rPr>
        <w:t>いすみ市ふるさと応援寄附金記念品協力事業者募集</w:t>
      </w:r>
      <w:r>
        <w:rPr>
          <w:rFonts w:ascii="ＭＳ 明朝" w:eastAsia="ＭＳ 明朝" w:hAnsi="ＭＳ 明朝" w:hint="eastAsia"/>
          <w:spacing w:val="-4"/>
          <w:sz w:val="24"/>
          <w:szCs w:val="24"/>
        </w:rPr>
        <w:t>要項に基づき、記念品提供事業者として申請します。</w:t>
      </w:r>
    </w:p>
    <w:p w14:paraId="0488A4D0" w14:textId="77777777" w:rsidR="00291D4A" w:rsidRDefault="00291D4A" w:rsidP="00291D4A">
      <w:pPr>
        <w:jc w:val="left"/>
        <w:rPr>
          <w:rFonts w:ascii="ＭＳ 明朝" w:eastAsia="ＭＳ 明朝" w:hAnsi="ＭＳ 明朝"/>
          <w:spacing w:val="-4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1395"/>
        <w:gridCol w:w="5059"/>
      </w:tblGrid>
      <w:tr w:rsidR="00291D4A" w14:paraId="4A1B9618" w14:textId="77777777" w:rsidTr="00781DA4">
        <w:trPr>
          <w:trHeight w:val="247"/>
        </w:trPr>
        <w:tc>
          <w:tcPr>
            <w:tcW w:w="1931" w:type="dxa"/>
            <w:vMerge w:val="restart"/>
            <w:vAlign w:val="center"/>
          </w:tcPr>
          <w:p w14:paraId="0927657B" w14:textId="77777777" w:rsidR="00291D4A" w:rsidRDefault="00291D4A" w:rsidP="00781DA4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１　事業者情報</w:t>
            </w:r>
          </w:p>
        </w:tc>
        <w:tc>
          <w:tcPr>
            <w:tcW w:w="1395" w:type="dxa"/>
          </w:tcPr>
          <w:p w14:paraId="476CCFB6" w14:textId="77777777" w:rsidR="00291D4A" w:rsidRPr="00BF2487" w:rsidRDefault="00291D4A" w:rsidP="00781DA4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担当者氏名</w:t>
            </w:r>
          </w:p>
        </w:tc>
        <w:tc>
          <w:tcPr>
            <w:tcW w:w="5059" w:type="dxa"/>
          </w:tcPr>
          <w:p w14:paraId="34696384" w14:textId="3E91B005" w:rsidR="00291D4A" w:rsidRPr="00BF2487" w:rsidRDefault="00642C4B" w:rsidP="00781DA4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642C4B">
              <w:rPr>
                <w:rFonts w:ascii="ＭＳ 明朝" w:eastAsia="ＭＳ 明朝" w:hAnsi="ＭＳ 明朝" w:hint="eastAsia"/>
                <w:color w:val="FF0000"/>
                <w:spacing w:val="-4"/>
                <w:sz w:val="24"/>
                <w:szCs w:val="24"/>
              </w:rPr>
              <w:t>夷隅　日向</w:t>
            </w:r>
          </w:p>
        </w:tc>
      </w:tr>
      <w:tr w:rsidR="00291D4A" w14:paraId="53977025" w14:textId="77777777" w:rsidTr="00781DA4">
        <w:trPr>
          <w:trHeight w:val="199"/>
        </w:trPr>
        <w:tc>
          <w:tcPr>
            <w:tcW w:w="1931" w:type="dxa"/>
            <w:vMerge/>
            <w:vAlign w:val="center"/>
          </w:tcPr>
          <w:p w14:paraId="1F59FA13" w14:textId="77777777" w:rsidR="00291D4A" w:rsidRDefault="00291D4A" w:rsidP="00781DA4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59DB7F32" w14:textId="77777777" w:rsidR="00291D4A" w:rsidRDefault="00291D4A" w:rsidP="00781DA4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291D4A">
              <w:rPr>
                <w:rFonts w:ascii="ＭＳ 明朝" w:eastAsia="ＭＳ 明朝" w:hAnsi="ＭＳ 明朝" w:hint="eastAsia"/>
                <w:spacing w:val="33"/>
                <w:kern w:val="0"/>
                <w:sz w:val="24"/>
                <w:szCs w:val="24"/>
                <w:fitText w:val="1159" w:id="-1490934016"/>
              </w:rPr>
              <w:t>郵便番</w:t>
            </w:r>
            <w:r w:rsidRPr="00291D4A">
              <w:rPr>
                <w:rFonts w:ascii="ＭＳ 明朝" w:eastAsia="ＭＳ 明朝" w:hAnsi="ＭＳ 明朝" w:hint="eastAsia"/>
                <w:spacing w:val="1"/>
                <w:kern w:val="0"/>
                <w:sz w:val="24"/>
                <w:szCs w:val="24"/>
                <w:fitText w:val="1159" w:id="-1490934016"/>
              </w:rPr>
              <w:t>号</w:t>
            </w:r>
          </w:p>
        </w:tc>
        <w:tc>
          <w:tcPr>
            <w:tcW w:w="5059" w:type="dxa"/>
          </w:tcPr>
          <w:p w14:paraId="54AB8844" w14:textId="65FD913B" w:rsidR="00291D4A" w:rsidRDefault="00642C4B" w:rsidP="00781DA4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642C4B">
              <w:rPr>
                <w:rFonts w:ascii="ＭＳ 明朝" w:eastAsia="ＭＳ 明朝" w:hAnsi="ＭＳ 明朝" w:hint="eastAsia"/>
                <w:color w:val="FF0000"/>
                <w:spacing w:val="-4"/>
                <w:sz w:val="24"/>
                <w:szCs w:val="24"/>
              </w:rPr>
              <w:t>298-8501</w:t>
            </w:r>
          </w:p>
        </w:tc>
      </w:tr>
      <w:tr w:rsidR="00291D4A" w14:paraId="7FA72092" w14:textId="77777777" w:rsidTr="00781DA4">
        <w:trPr>
          <w:trHeight w:val="179"/>
        </w:trPr>
        <w:tc>
          <w:tcPr>
            <w:tcW w:w="1931" w:type="dxa"/>
            <w:vMerge/>
            <w:vAlign w:val="center"/>
          </w:tcPr>
          <w:p w14:paraId="73B6144E" w14:textId="77777777" w:rsidR="00291D4A" w:rsidRDefault="00291D4A" w:rsidP="00781DA4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2B35DE83" w14:textId="77777777" w:rsidR="00291D4A" w:rsidRPr="00BF2487" w:rsidRDefault="00291D4A" w:rsidP="00781DA4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電　　　話</w:t>
            </w:r>
          </w:p>
        </w:tc>
        <w:tc>
          <w:tcPr>
            <w:tcW w:w="5059" w:type="dxa"/>
          </w:tcPr>
          <w:p w14:paraId="4CA609E7" w14:textId="0F07EBBC" w:rsidR="00291D4A" w:rsidRDefault="00291D4A" w:rsidP="00781DA4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291D4A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-1490934015"/>
              </w:rPr>
              <w:t>事業</w:t>
            </w:r>
            <w:r w:rsidRPr="00291D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-1490934015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642C4B" w:rsidRPr="00642C4B">
              <w:rPr>
                <w:rFonts w:ascii="ＭＳ 明朝" w:eastAsia="ＭＳ 明朝" w:hAnsi="ＭＳ 明朝" w:hint="eastAsia"/>
                <w:color w:val="FF0000"/>
                <w:kern w:val="0"/>
                <w:sz w:val="24"/>
                <w:szCs w:val="24"/>
              </w:rPr>
              <w:t>0470-62-1022</w:t>
            </w:r>
          </w:p>
          <w:p w14:paraId="18D6B33E" w14:textId="02D08FF8" w:rsidR="00291D4A" w:rsidRPr="00BF2487" w:rsidRDefault="00291D4A" w:rsidP="00781DA4">
            <w:pPr>
              <w:spacing w:line="360" w:lineRule="auto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携帯電話　</w:t>
            </w:r>
            <w:r w:rsidR="00642C4B" w:rsidRPr="00642C4B">
              <w:rPr>
                <w:rFonts w:ascii="ＭＳ 明朝" w:eastAsia="ＭＳ 明朝" w:hAnsi="ＭＳ 明朝" w:hint="eastAsia"/>
                <w:color w:val="FF0000"/>
                <w:kern w:val="0"/>
                <w:sz w:val="24"/>
                <w:szCs w:val="24"/>
              </w:rPr>
              <w:t>090-1234-5678</w:t>
            </w:r>
          </w:p>
        </w:tc>
      </w:tr>
      <w:tr w:rsidR="00291D4A" w14:paraId="0E74CF46" w14:textId="77777777" w:rsidTr="00781DA4">
        <w:trPr>
          <w:trHeight w:val="273"/>
        </w:trPr>
        <w:tc>
          <w:tcPr>
            <w:tcW w:w="1931" w:type="dxa"/>
            <w:vMerge/>
            <w:vAlign w:val="center"/>
          </w:tcPr>
          <w:p w14:paraId="49997314" w14:textId="77777777" w:rsidR="00291D4A" w:rsidRDefault="00291D4A" w:rsidP="00781DA4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1EE0B1CA" w14:textId="77777777" w:rsidR="00291D4A" w:rsidRDefault="00291D4A" w:rsidP="00781DA4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Ｆ　Ａ　Ｘ</w:t>
            </w:r>
          </w:p>
        </w:tc>
        <w:tc>
          <w:tcPr>
            <w:tcW w:w="5059" w:type="dxa"/>
          </w:tcPr>
          <w:p w14:paraId="2D115EF6" w14:textId="547760FA" w:rsidR="00291D4A" w:rsidRDefault="00642C4B" w:rsidP="00781DA4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642C4B">
              <w:rPr>
                <w:rFonts w:ascii="ＭＳ 明朝" w:eastAsia="ＭＳ 明朝" w:hAnsi="ＭＳ 明朝" w:hint="eastAsia"/>
                <w:color w:val="FF0000"/>
                <w:spacing w:val="-4"/>
                <w:sz w:val="24"/>
                <w:szCs w:val="24"/>
              </w:rPr>
              <w:t>0470-63-1252</w:t>
            </w:r>
          </w:p>
        </w:tc>
      </w:tr>
      <w:tr w:rsidR="00291D4A" w14:paraId="5B00BF7C" w14:textId="77777777" w:rsidTr="00781DA4">
        <w:trPr>
          <w:trHeight w:val="367"/>
        </w:trPr>
        <w:tc>
          <w:tcPr>
            <w:tcW w:w="1931" w:type="dxa"/>
            <w:vMerge/>
            <w:vAlign w:val="center"/>
          </w:tcPr>
          <w:p w14:paraId="324063FB" w14:textId="77777777" w:rsidR="00291D4A" w:rsidRDefault="00291D4A" w:rsidP="00781DA4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B486CD2" w14:textId="77777777" w:rsidR="00291D4A" w:rsidRDefault="00291D4A" w:rsidP="00781DA4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メ　ー　ル</w:t>
            </w:r>
          </w:p>
        </w:tc>
        <w:tc>
          <w:tcPr>
            <w:tcW w:w="5059" w:type="dxa"/>
          </w:tcPr>
          <w:p w14:paraId="5483AFEB" w14:textId="11C193A9" w:rsidR="00291D4A" w:rsidRDefault="00642C4B" w:rsidP="00781DA4">
            <w:pPr>
              <w:spacing w:line="360" w:lineRule="auto"/>
              <w:jc w:val="left"/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</w:pPr>
            <w:r w:rsidRPr="00642C4B">
              <w:rPr>
                <w:rFonts w:ascii="ＭＳ 明朝" w:eastAsia="ＭＳ 明朝" w:hAnsi="ＭＳ 明朝"/>
                <w:color w:val="FF0000"/>
                <w:spacing w:val="-4"/>
                <w:sz w:val="24"/>
                <w:szCs w:val="24"/>
              </w:rPr>
              <w:t>furusato@city.isumi.lg.jp</w:t>
            </w:r>
          </w:p>
        </w:tc>
      </w:tr>
      <w:tr w:rsidR="00291D4A" w14:paraId="4C5E5319" w14:textId="77777777" w:rsidTr="00781DA4">
        <w:trPr>
          <w:trHeight w:val="367"/>
        </w:trPr>
        <w:tc>
          <w:tcPr>
            <w:tcW w:w="1931" w:type="dxa"/>
            <w:vMerge/>
            <w:vAlign w:val="center"/>
          </w:tcPr>
          <w:p w14:paraId="46BECE37" w14:textId="77777777" w:rsidR="00291D4A" w:rsidRDefault="00291D4A" w:rsidP="00781DA4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0F9E97A" w14:textId="77777777" w:rsidR="00291D4A" w:rsidRDefault="00291D4A" w:rsidP="00781DA4">
            <w:pPr>
              <w:spacing w:line="360" w:lineRule="auto"/>
              <w:jc w:val="distribute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営業時間</w:t>
            </w:r>
          </w:p>
        </w:tc>
        <w:tc>
          <w:tcPr>
            <w:tcW w:w="5059" w:type="dxa"/>
          </w:tcPr>
          <w:p w14:paraId="2E7EAA77" w14:textId="1D9046B5" w:rsidR="00291D4A" w:rsidRPr="00642C4B" w:rsidRDefault="00642C4B" w:rsidP="00642C4B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642C4B">
              <w:rPr>
                <w:rFonts w:ascii="ＭＳ 明朝" w:eastAsia="ＭＳ 明朝" w:hAnsi="ＭＳ 明朝"/>
                <w:color w:val="FF0000"/>
                <w:spacing w:val="-4"/>
                <w:sz w:val="24"/>
                <w:szCs w:val="24"/>
              </w:rPr>
              <w:t>平日8:30～17:15</w:t>
            </w:r>
          </w:p>
        </w:tc>
      </w:tr>
      <w:tr w:rsidR="00291D4A" w14:paraId="78DC58CB" w14:textId="77777777" w:rsidTr="00781DA4">
        <w:trPr>
          <w:trHeight w:val="367"/>
        </w:trPr>
        <w:tc>
          <w:tcPr>
            <w:tcW w:w="1931" w:type="dxa"/>
            <w:vMerge/>
            <w:vAlign w:val="center"/>
          </w:tcPr>
          <w:p w14:paraId="59A6C4F1" w14:textId="77777777" w:rsidR="00291D4A" w:rsidRDefault="00291D4A" w:rsidP="00781DA4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</w:p>
        </w:tc>
        <w:tc>
          <w:tcPr>
            <w:tcW w:w="1395" w:type="dxa"/>
          </w:tcPr>
          <w:p w14:paraId="6DDE29BD" w14:textId="77777777" w:rsidR="00291D4A" w:rsidRDefault="00291D4A" w:rsidP="00781DA4">
            <w:pPr>
              <w:spacing w:line="360" w:lineRule="auto"/>
              <w:jc w:val="distribute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定休日</w:t>
            </w:r>
          </w:p>
        </w:tc>
        <w:tc>
          <w:tcPr>
            <w:tcW w:w="5059" w:type="dxa"/>
          </w:tcPr>
          <w:p w14:paraId="7EF42FD7" w14:textId="4A641218" w:rsidR="00291D4A" w:rsidRPr="00642C4B" w:rsidRDefault="00642C4B" w:rsidP="00781DA4">
            <w:pPr>
              <w:spacing w:line="360" w:lineRule="auto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642C4B">
              <w:rPr>
                <w:rFonts w:ascii="ＭＳ 明朝" w:eastAsia="ＭＳ 明朝" w:hAnsi="ＭＳ 明朝" w:hint="eastAsia"/>
                <w:color w:val="FF0000"/>
                <w:spacing w:val="-4"/>
                <w:sz w:val="24"/>
                <w:szCs w:val="24"/>
              </w:rPr>
              <w:t>土日祝日</w:t>
            </w:r>
            <w:r w:rsidRPr="00642C4B">
              <w:rPr>
                <w:rFonts w:ascii="ＭＳ 明朝" w:eastAsia="ＭＳ 明朝" w:hAnsi="ＭＳ 明朝"/>
                <w:color w:val="FF0000"/>
                <w:spacing w:val="-4"/>
                <w:sz w:val="24"/>
                <w:szCs w:val="24"/>
              </w:rPr>
              <w:t>、12/29～1/3</w:t>
            </w:r>
          </w:p>
        </w:tc>
      </w:tr>
      <w:tr w:rsidR="00291D4A" w14:paraId="535F1A67" w14:textId="77777777" w:rsidTr="00781DA4">
        <w:trPr>
          <w:trHeight w:val="510"/>
        </w:trPr>
        <w:tc>
          <w:tcPr>
            <w:tcW w:w="1931" w:type="dxa"/>
            <w:vAlign w:val="center"/>
          </w:tcPr>
          <w:p w14:paraId="3847502B" w14:textId="77777777" w:rsidR="00291D4A" w:rsidRDefault="00291D4A" w:rsidP="00781DA4">
            <w:pPr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２　記念品種別</w:t>
            </w:r>
          </w:p>
        </w:tc>
        <w:tc>
          <w:tcPr>
            <w:tcW w:w="6454" w:type="dxa"/>
            <w:gridSpan w:val="2"/>
            <w:vAlign w:val="center"/>
          </w:tcPr>
          <w:p w14:paraId="22DB552B" w14:textId="5C95980A" w:rsidR="00291D4A" w:rsidRPr="00375FF7" w:rsidRDefault="00642C4B" w:rsidP="00781DA4">
            <w:pPr>
              <w:jc w:val="center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642C4B">
              <w:rPr>
                <w:rFonts w:ascii="ＭＳ 明朝" w:eastAsia="ＭＳ 明朝" w:hAnsi="ＭＳ 明朝" w:hint="eastAsia"/>
                <w:color w:val="FF0000"/>
                <w:spacing w:val="-4"/>
                <w:sz w:val="24"/>
                <w:szCs w:val="24"/>
              </w:rPr>
              <w:t>☑</w:t>
            </w:r>
            <w:r w:rsidR="00291D4A" w:rsidRPr="00375FF7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商</w:t>
            </w:r>
            <w:r w:rsidR="00291D4A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</w:t>
            </w:r>
            <w:r w:rsidR="00291D4A" w:rsidRPr="00375FF7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品　　</w:t>
            </w:r>
            <w:r w:rsidR="00291D4A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　</w:t>
            </w:r>
            <w:r w:rsidR="00291D4A" w:rsidRPr="00375FF7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□体験型サービス</w:t>
            </w:r>
          </w:p>
        </w:tc>
      </w:tr>
      <w:tr w:rsidR="00291D4A" w14:paraId="18406C1D" w14:textId="77777777" w:rsidTr="00781DA4">
        <w:trPr>
          <w:trHeight w:val="1556"/>
        </w:trPr>
        <w:tc>
          <w:tcPr>
            <w:tcW w:w="8385" w:type="dxa"/>
            <w:gridSpan w:val="3"/>
          </w:tcPr>
          <w:p w14:paraId="0284BBB6" w14:textId="77777777" w:rsidR="00291D4A" w:rsidRPr="00C3529B" w:rsidRDefault="00291D4A" w:rsidP="00781DA4">
            <w:pPr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C3529B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承　諾　書</w:t>
            </w:r>
          </w:p>
          <w:p w14:paraId="3921E3E0" w14:textId="77777777" w:rsidR="00291D4A" w:rsidRPr="00C3529B" w:rsidRDefault="00291D4A" w:rsidP="00781DA4">
            <w:pPr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 w:rsidRPr="00C3529B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この申請に係る納税状況等</w:t>
            </w: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の</w:t>
            </w:r>
            <w:r w:rsidRPr="00C3529B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必要な情報について、関係職員が調査することを承諾します。</w:t>
            </w:r>
          </w:p>
          <w:p w14:paraId="642FC90A" w14:textId="32C5DA5C" w:rsidR="00291D4A" w:rsidRDefault="00291D4A" w:rsidP="00781DA4">
            <w:pPr>
              <w:ind w:firstLineChars="1800" w:firstLine="4176"/>
              <w:jc w:val="left"/>
              <w:rPr>
                <w:rFonts w:ascii="ＭＳ 明朝" w:eastAsia="ＭＳ 明朝" w:hAnsi="ＭＳ 明朝"/>
                <w:spacing w:val="-4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代表者名</w:t>
            </w:r>
            <w:r w:rsidR="00642C4B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 xml:space="preserve">　</w:t>
            </w:r>
            <w:r w:rsidR="00642C4B" w:rsidRPr="00291D4A">
              <w:rPr>
                <w:rFonts w:ascii="ＭＳ 明朝" w:eastAsia="ＭＳ 明朝" w:hAnsi="ＭＳ 明朝" w:hint="eastAsia"/>
                <w:color w:val="FF0000"/>
                <w:spacing w:val="-4"/>
                <w:sz w:val="24"/>
                <w:szCs w:val="24"/>
              </w:rPr>
              <w:t xml:space="preserve">代表取締役 </w:t>
            </w:r>
            <w:r w:rsidR="00642C4B">
              <w:rPr>
                <w:rFonts w:ascii="ＭＳ 明朝" w:eastAsia="ＭＳ 明朝" w:hAnsi="ＭＳ 明朝" w:hint="eastAsia"/>
                <w:color w:val="FF0000"/>
                <w:spacing w:val="-4"/>
                <w:sz w:val="24"/>
                <w:szCs w:val="24"/>
              </w:rPr>
              <w:t>夷隅　葵</w:t>
            </w:r>
            <w:r w:rsidR="00642C4B">
              <w:rPr>
                <w:rFonts w:ascii="ＭＳ 明朝" w:eastAsia="ＭＳ 明朝" w:hAnsi="ＭＳ 明朝" w:hint="eastAsia"/>
                <w:color w:val="FF0000"/>
                <w:spacing w:val="-4"/>
                <w:sz w:val="24"/>
                <w:szCs w:val="24"/>
              </w:rPr>
              <w:t xml:space="preserve">　</w:t>
            </w:r>
            <w:r w:rsidRPr="00C3529B">
              <w:rPr>
                <w:rFonts w:ascii="ＭＳ 明朝" w:eastAsia="ＭＳ 明朝" w:hAnsi="ＭＳ 明朝"/>
                <w:spacing w:val="-4"/>
                <w:sz w:val="24"/>
                <w:szCs w:val="24"/>
              </w:rPr>
              <w:t>印</w:t>
            </w:r>
          </w:p>
        </w:tc>
      </w:tr>
    </w:tbl>
    <w:p w14:paraId="58BAC762" w14:textId="7A804217" w:rsidR="00291D4A" w:rsidRPr="006D6EEB" w:rsidRDefault="00291D4A" w:rsidP="00B4634F">
      <w:pPr>
        <w:jc w:val="left"/>
        <w:rPr>
          <w:rFonts w:ascii="ＭＳ 明朝" w:eastAsia="ＭＳ 明朝" w:hAnsi="ＭＳ 明朝" w:hint="eastAsia"/>
          <w:spacing w:val="-4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sz w:val="24"/>
          <w:szCs w:val="24"/>
        </w:rPr>
        <w:t xml:space="preserve">※添付資料　</w:t>
      </w:r>
      <w:r w:rsidRPr="006A5D78">
        <w:rPr>
          <w:rFonts w:ascii="ＭＳ 明朝" w:eastAsia="ＭＳ 明朝" w:hAnsi="ＭＳ 明朝" w:hint="eastAsia"/>
          <w:spacing w:val="-4"/>
          <w:sz w:val="24"/>
          <w:szCs w:val="24"/>
        </w:rPr>
        <w:t>事業者概要、パンフレット、活動内容が分かる資料（任意様式）</w:t>
      </w:r>
    </w:p>
    <w:sectPr w:rsidR="00291D4A" w:rsidRPr="006D6E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1D99" w14:textId="77777777" w:rsidR="00B27CBD" w:rsidRDefault="00B27CBD" w:rsidP="00B32B26">
      <w:r>
        <w:separator/>
      </w:r>
    </w:p>
  </w:endnote>
  <w:endnote w:type="continuationSeparator" w:id="0">
    <w:p w14:paraId="6F3298DF" w14:textId="77777777" w:rsidR="00B27CBD" w:rsidRDefault="00B27CBD" w:rsidP="00B3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A821" w14:textId="77777777" w:rsidR="00B27CBD" w:rsidRDefault="00B27CBD" w:rsidP="00B32B26">
      <w:r>
        <w:separator/>
      </w:r>
    </w:p>
  </w:footnote>
  <w:footnote w:type="continuationSeparator" w:id="0">
    <w:p w14:paraId="7A23FE76" w14:textId="77777777" w:rsidR="00B27CBD" w:rsidRDefault="00B27CBD" w:rsidP="00B3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576"/>
    <w:multiLevelType w:val="hybridMultilevel"/>
    <w:tmpl w:val="3EA6F006"/>
    <w:lvl w:ilvl="0" w:tplc="E9E0CD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64264"/>
    <w:multiLevelType w:val="hybridMultilevel"/>
    <w:tmpl w:val="3FEEEB6A"/>
    <w:lvl w:ilvl="0" w:tplc="BBD0B7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1949785">
    <w:abstractNumId w:val="0"/>
  </w:num>
  <w:num w:numId="2" w16cid:durableId="444232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16"/>
    <w:rsid w:val="00027272"/>
    <w:rsid w:val="0006625E"/>
    <w:rsid w:val="000F2295"/>
    <w:rsid w:val="001136FD"/>
    <w:rsid w:val="001219B7"/>
    <w:rsid w:val="001670CA"/>
    <w:rsid w:val="00196E7F"/>
    <w:rsid w:val="001E1122"/>
    <w:rsid w:val="001F1101"/>
    <w:rsid w:val="00235E8A"/>
    <w:rsid w:val="00240DD6"/>
    <w:rsid w:val="002755AC"/>
    <w:rsid w:val="00291D4A"/>
    <w:rsid w:val="002B7E0B"/>
    <w:rsid w:val="002D542E"/>
    <w:rsid w:val="00342BA6"/>
    <w:rsid w:val="00363246"/>
    <w:rsid w:val="00375FF7"/>
    <w:rsid w:val="003805CC"/>
    <w:rsid w:val="003C1E01"/>
    <w:rsid w:val="003C6CFD"/>
    <w:rsid w:val="003D658B"/>
    <w:rsid w:val="00400668"/>
    <w:rsid w:val="0041663B"/>
    <w:rsid w:val="00422E88"/>
    <w:rsid w:val="00437538"/>
    <w:rsid w:val="00447F3F"/>
    <w:rsid w:val="00463374"/>
    <w:rsid w:val="00485906"/>
    <w:rsid w:val="00485F5C"/>
    <w:rsid w:val="00486228"/>
    <w:rsid w:val="004B5A48"/>
    <w:rsid w:val="004E5BD3"/>
    <w:rsid w:val="00503E24"/>
    <w:rsid w:val="0051687C"/>
    <w:rsid w:val="00521091"/>
    <w:rsid w:val="0053355D"/>
    <w:rsid w:val="00563172"/>
    <w:rsid w:val="005708C1"/>
    <w:rsid w:val="00590DBB"/>
    <w:rsid w:val="005E0F2A"/>
    <w:rsid w:val="00642C4B"/>
    <w:rsid w:val="00650638"/>
    <w:rsid w:val="00652305"/>
    <w:rsid w:val="006A5D78"/>
    <w:rsid w:val="006B5A6F"/>
    <w:rsid w:val="006D6EEB"/>
    <w:rsid w:val="00703B88"/>
    <w:rsid w:val="00760C98"/>
    <w:rsid w:val="0077398B"/>
    <w:rsid w:val="00774337"/>
    <w:rsid w:val="00786854"/>
    <w:rsid w:val="007918F3"/>
    <w:rsid w:val="00792BEE"/>
    <w:rsid w:val="007A74DF"/>
    <w:rsid w:val="007B0703"/>
    <w:rsid w:val="00801373"/>
    <w:rsid w:val="00824179"/>
    <w:rsid w:val="008336C9"/>
    <w:rsid w:val="00863E40"/>
    <w:rsid w:val="008827B3"/>
    <w:rsid w:val="0088503A"/>
    <w:rsid w:val="008A516B"/>
    <w:rsid w:val="008E3F58"/>
    <w:rsid w:val="008E727D"/>
    <w:rsid w:val="008E778B"/>
    <w:rsid w:val="008F510B"/>
    <w:rsid w:val="009234E2"/>
    <w:rsid w:val="00986910"/>
    <w:rsid w:val="00A15CBC"/>
    <w:rsid w:val="00A779A0"/>
    <w:rsid w:val="00AA769D"/>
    <w:rsid w:val="00AB6A33"/>
    <w:rsid w:val="00AC44EE"/>
    <w:rsid w:val="00AD04C2"/>
    <w:rsid w:val="00AF6F24"/>
    <w:rsid w:val="00B04A3C"/>
    <w:rsid w:val="00B27CBD"/>
    <w:rsid w:val="00B32B26"/>
    <w:rsid w:val="00B44522"/>
    <w:rsid w:val="00B4634F"/>
    <w:rsid w:val="00B52433"/>
    <w:rsid w:val="00B53A6A"/>
    <w:rsid w:val="00B65927"/>
    <w:rsid w:val="00B65AE9"/>
    <w:rsid w:val="00B758B7"/>
    <w:rsid w:val="00B870C7"/>
    <w:rsid w:val="00B9719F"/>
    <w:rsid w:val="00BA1377"/>
    <w:rsid w:val="00BF0781"/>
    <w:rsid w:val="00BF2487"/>
    <w:rsid w:val="00BF7A40"/>
    <w:rsid w:val="00C3529B"/>
    <w:rsid w:val="00C37BA3"/>
    <w:rsid w:val="00C472C4"/>
    <w:rsid w:val="00C64506"/>
    <w:rsid w:val="00C65078"/>
    <w:rsid w:val="00C673D0"/>
    <w:rsid w:val="00C67F0C"/>
    <w:rsid w:val="00C95452"/>
    <w:rsid w:val="00C97378"/>
    <w:rsid w:val="00CB220D"/>
    <w:rsid w:val="00CC1572"/>
    <w:rsid w:val="00CC7E95"/>
    <w:rsid w:val="00CF29F5"/>
    <w:rsid w:val="00D10FE6"/>
    <w:rsid w:val="00D1488E"/>
    <w:rsid w:val="00D44D4F"/>
    <w:rsid w:val="00D9114C"/>
    <w:rsid w:val="00DC1AB9"/>
    <w:rsid w:val="00E102DD"/>
    <w:rsid w:val="00E25E16"/>
    <w:rsid w:val="00E261F4"/>
    <w:rsid w:val="00E3235E"/>
    <w:rsid w:val="00E56928"/>
    <w:rsid w:val="00E6109E"/>
    <w:rsid w:val="00E8724B"/>
    <w:rsid w:val="00EA64D4"/>
    <w:rsid w:val="00EF0C01"/>
    <w:rsid w:val="00F16BB8"/>
    <w:rsid w:val="00F17F38"/>
    <w:rsid w:val="00F61431"/>
    <w:rsid w:val="00F86030"/>
    <w:rsid w:val="00FE642C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89953"/>
  <w15:chartTrackingRefBased/>
  <w15:docId w15:val="{0BCA419E-EC66-4D3B-855C-3A2AC098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C5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48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2B26"/>
  </w:style>
  <w:style w:type="paragraph" w:styleId="a7">
    <w:name w:val="footer"/>
    <w:basedOn w:val="a"/>
    <w:link w:val="a8"/>
    <w:uiPriority w:val="99"/>
    <w:unhideWhenUsed/>
    <w:rsid w:val="00B3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2B26"/>
  </w:style>
  <w:style w:type="paragraph" w:styleId="a9">
    <w:name w:val="Balloon Text"/>
    <w:basedOn w:val="a"/>
    <w:link w:val="aa"/>
    <w:uiPriority w:val="99"/>
    <w:semiHidden/>
    <w:unhideWhenUsed/>
    <w:rsid w:val="00066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8420-8951-4299-A5FD-181A694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ふるさと 参号</cp:lastModifiedBy>
  <cp:revision>4</cp:revision>
  <cp:lastPrinted>2020-01-31T01:25:00Z</cp:lastPrinted>
  <dcterms:created xsi:type="dcterms:W3CDTF">2020-01-31T02:20:00Z</dcterms:created>
  <dcterms:modified xsi:type="dcterms:W3CDTF">2022-07-03T23:50:00Z</dcterms:modified>
</cp:coreProperties>
</file>